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18372" w14:textId="0AE331C9" w:rsidR="003745D7" w:rsidRPr="000B6EDE" w:rsidRDefault="003745D7" w:rsidP="003745D7">
      <w:pPr>
        <w:pStyle w:val="Naslov1"/>
        <w:jc w:val="center"/>
        <w:rPr>
          <w:b/>
          <w:bCs/>
        </w:rPr>
      </w:pPr>
      <w:bookmarkStart w:id="0" w:name="_GoBack"/>
      <w:bookmarkEnd w:id="0"/>
      <w:r w:rsidRPr="000B6EDE">
        <w:rPr>
          <w:b/>
          <w:bCs/>
        </w:rPr>
        <w:t>ŽABJA ZGODBA</w:t>
      </w:r>
    </w:p>
    <w:p w14:paraId="48F99AED" w14:textId="77777777" w:rsidR="003745D7" w:rsidRPr="000B6EDE" w:rsidRDefault="003745D7" w:rsidP="003745D7">
      <w:pPr>
        <w:rPr>
          <w:rFonts w:ascii="Times New Roman" w:hAnsi="Times New Roman" w:cs="Times New Roman"/>
          <w:sz w:val="24"/>
          <w:szCs w:val="24"/>
        </w:rPr>
      </w:pPr>
    </w:p>
    <w:p w14:paraId="55A915BB" w14:textId="208D4F43" w:rsidR="004109D2" w:rsidRPr="000B6EDE" w:rsidRDefault="004109D2" w:rsidP="003745D7">
      <w:pPr>
        <w:jc w:val="both"/>
        <w:rPr>
          <w:rFonts w:ascii="Times New Roman" w:hAnsi="Times New Roman" w:cs="Times New Roman"/>
          <w:sz w:val="24"/>
          <w:szCs w:val="24"/>
        </w:rPr>
      </w:pPr>
      <w:r w:rsidRPr="000B6EDE">
        <w:rPr>
          <w:rFonts w:ascii="Times New Roman" w:hAnsi="Times New Roman" w:cs="Times New Roman"/>
          <w:sz w:val="24"/>
          <w:szCs w:val="24"/>
        </w:rPr>
        <w:t xml:space="preserve">Žabe so dvoživke. To pomeni, da del življenja preživijo v vodi, del pa na kopnem. </w:t>
      </w:r>
      <w:r w:rsidR="003745D7" w:rsidRPr="000B6EDE">
        <w:rPr>
          <w:rFonts w:ascii="Times New Roman" w:hAnsi="Times New Roman" w:cs="Times New Roman"/>
          <w:sz w:val="24"/>
          <w:szCs w:val="24"/>
        </w:rPr>
        <w:t>N</w:t>
      </w:r>
      <w:r w:rsidRPr="000B6EDE">
        <w:rPr>
          <w:rFonts w:ascii="Times New Roman" w:hAnsi="Times New Roman" w:cs="Times New Roman"/>
          <w:sz w:val="24"/>
          <w:szCs w:val="24"/>
        </w:rPr>
        <w:t>ekako tako, kot bi otroci živeli v vodi, odrasli pa na kopnem.</w:t>
      </w:r>
    </w:p>
    <w:p w14:paraId="7B04CA34" w14:textId="77777777" w:rsidR="006B3757" w:rsidRPr="000B6EDE" w:rsidRDefault="004109D2" w:rsidP="003745D7">
      <w:pPr>
        <w:jc w:val="both"/>
        <w:rPr>
          <w:rFonts w:ascii="Times New Roman" w:hAnsi="Times New Roman" w:cs="Times New Roman"/>
          <w:sz w:val="24"/>
          <w:szCs w:val="24"/>
        </w:rPr>
      </w:pPr>
      <w:r w:rsidRPr="000B6EDE">
        <w:rPr>
          <w:rFonts w:ascii="Times New Roman" w:hAnsi="Times New Roman" w:cs="Times New Roman"/>
          <w:sz w:val="24"/>
          <w:szCs w:val="24"/>
        </w:rPr>
        <w:t>Žabe imajo igromno mladičev. Nihče od nas nima toliko bratov in sester kot jih imajo žabe. Toda žabji mladiči čisto zares živijo v vodi! Žaba in žabec se spomladi (včasih tudi jeseni) dobita na zmenku ob kakšni mlaki in čez nekaj časa je ta mlaka polna posebnih kroglic s črno piko v sredini. Ta kepa kroglic se imenuje mrest. Črne pikice v mrestu pa so žabji mladiči.</w:t>
      </w:r>
      <w:r w:rsidR="003745D7" w:rsidRPr="000B6E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F29D39" w14:textId="2942B63D" w:rsidR="003745D7" w:rsidRDefault="006B3757" w:rsidP="000B6EDE">
      <w:pPr>
        <w:jc w:val="center"/>
      </w:pPr>
      <w:r w:rsidRPr="006B3757">
        <w:rPr>
          <w:noProof/>
          <w:lang w:eastAsia="sl-SI"/>
        </w:rPr>
        <w:drawing>
          <wp:inline distT="0" distB="0" distL="0" distR="0" wp14:anchorId="423BADC9" wp14:editId="43214B80">
            <wp:extent cx="2020493" cy="13026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6868" cy="13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EDE">
        <w:t xml:space="preserve">  </w:t>
      </w:r>
      <w:r w:rsidRPr="006B3757">
        <w:rPr>
          <w:noProof/>
          <w:lang w:eastAsia="sl-SI"/>
        </w:rPr>
        <w:drawing>
          <wp:inline distT="0" distB="0" distL="0" distR="0" wp14:anchorId="589F8BEA" wp14:editId="318F8532">
            <wp:extent cx="2049780" cy="1312120"/>
            <wp:effectExtent l="0" t="0" r="762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4598" cy="132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EDE">
        <w:t xml:space="preserve">  </w:t>
      </w:r>
    </w:p>
    <w:p w14:paraId="556495E5" w14:textId="77777777" w:rsidR="006B3757" w:rsidRPr="000B6EDE" w:rsidRDefault="006B3757" w:rsidP="003745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4FF06D" w14:textId="19A2508C" w:rsidR="003745D7" w:rsidRPr="000B6EDE" w:rsidRDefault="004109D2" w:rsidP="003745D7">
      <w:pPr>
        <w:jc w:val="both"/>
        <w:rPr>
          <w:rFonts w:ascii="Times New Roman" w:hAnsi="Times New Roman" w:cs="Times New Roman"/>
          <w:sz w:val="24"/>
          <w:szCs w:val="24"/>
        </w:rPr>
      </w:pPr>
      <w:r w:rsidRPr="000B6EDE">
        <w:rPr>
          <w:rFonts w:ascii="Times New Roman" w:hAnsi="Times New Roman" w:cs="Times New Roman"/>
          <w:sz w:val="24"/>
          <w:szCs w:val="24"/>
        </w:rPr>
        <w:t xml:space="preserve">Mladički rastejo </w:t>
      </w:r>
      <w:r w:rsidR="000B6EDE" w:rsidRPr="000B6EDE">
        <w:rPr>
          <w:rFonts w:ascii="Times New Roman" w:hAnsi="Times New Roman" w:cs="Times New Roman"/>
          <w:sz w:val="24"/>
          <w:szCs w:val="24"/>
        </w:rPr>
        <w:t>i</w:t>
      </w:r>
      <w:r w:rsidRPr="000B6EDE">
        <w:rPr>
          <w:rFonts w:ascii="Times New Roman" w:hAnsi="Times New Roman" w:cs="Times New Roman"/>
          <w:sz w:val="24"/>
          <w:szCs w:val="24"/>
        </w:rPr>
        <w:t xml:space="preserve">n se kmalu spremenijo v hitre, črne, ribam podobne živalce. To so paglavci. Če paglavce vzameš iz vode, se bodo na zraku zadušili. </w:t>
      </w:r>
      <w:r w:rsidR="003745D7" w:rsidRPr="000B6EDE">
        <w:rPr>
          <w:rFonts w:ascii="Times New Roman" w:hAnsi="Times New Roman" w:cs="Times New Roman"/>
          <w:sz w:val="24"/>
          <w:szCs w:val="24"/>
        </w:rPr>
        <w:t>D</w:t>
      </w:r>
      <w:r w:rsidRPr="000B6EDE">
        <w:rPr>
          <w:rFonts w:ascii="Times New Roman" w:hAnsi="Times New Roman" w:cs="Times New Roman"/>
          <w:sz w:val="24"/>
          <w:szCs w:val="24"/>
        </w:rPr>
        <w:t xml:space="preserve">ihajo namreč s škrgami, škrge pa delujejo samo pod vodo! Ko mine še nekaj časa, paglavcem zrasejo še noge. Potrebovali jih bodo, da iz mlake splezajo na kopno - saj so vendar dvoživke! Toda kako bodo živeli na kopnem, če pa dihajo s škrgami, mar se bodo zadušili? Seveda ne, pozabili smo, da se paglavcem škrge spremenijo v pljuča! Pljuča, s katerimi dihajo, ko so na kopnem - tako kot to počneš ti. </w:t>
      </w:r>
    </w:p>
    <w:p w14:paraId="186BDB30" w14:textId="77777777" w:rsidR="003745D7" w:rsidRPr="000B6EDE" w:rsidRDefault="004109D2" w:rsidP="003745D7">
      <w:pPr>
        <w:jc w:val="both"/>
        <w:rPr>
          <w:rFonts w:ascii="Times New Roman" w:hAnsi="Times New Roman" w:cs="Times New Roman"/>
          <w:sz w:val="24"/>
          <w:szCs w:val="24"/>
        </w:rPr>
      </w:pPr>
      <w:r w:rsidRPr="000B6EDE">
        <w:rPr>
          <w:rFonts w:ascii="Times New Roman" w:hAnsi="Times New Roman" w:cs="Times New Roman"/>
          <w:sz w:val="24"/>
          <w:szCs w:val="24"/>
        </w:rPr>
        <w:t>Moram pa ti povedati, da žabe dihajo tudi s kožo. Zato se jih ne smemo preveč dotikati. Če pa si žabo res, res želiš pobožati, si prosim zmoči roke, da bo tudi tvoja koža mokra kot žabja. Če boš z njo lepo ravnal, se bo naslednje leto lahko vrnila v svojo mlako in imela veliko, veliko mladičev, ki bodo polovili komarje, da te ne bodo poleti tako pikali.</w:t>
      </w:r>
    </w:p>
    <w:p w14:paraId="4395460B" w14:textId="2E97CA3D" w:rsidR="009608DB" w:rsidRPr="000B6EDE" w:rsidRDefault="003745D7" w:rsidP="003745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6EDE">
        <w:rPr>
          <w:rFonts w:ascii="Times New Roman" w:hAnsi="Times New Roman" w:cs="Times New Roman"/>
          <w:b/>
          <w:bCs/>
          <w:sz w:val="24"/>
          <w:szCs w:val="24"/>
        </w:rPr>
        <w:t>Kaj je tvoja naloga?</w:t>
      </w:r>
      <w:r w:rsidR="004109D2" w:rsidRPr="000B6EDE">
        <w:rPr>
          <w:rFonts w:ascii="Times New Roman" w:hAnsi="Times New Roman" w:cs="Times New Roman"/>
          <w:b/>
          <w:bCs/>
          <w:sz w:val="24"/>
          <w:szCs w:val="24"/>
        </w:rPr>
        <w:t xml:space="preserve"> Če imas v bližini mlako, poišči v njej mrest in nekaj tednov opazuj, kaj se z njim dogaja</w:t>
      </w:r>
      <w:r w:rsidRPr="000B6EDE">
        <w:rPr>
          <w:rFonts w:ascii="Times New Roman" w:hAnsi="Times New Roman" w:cs="Times New Roman"/>
          <w:b/>
          <w:bCs/>
          <w:sz w:val="24"/>
          <w:szCs w:val="24"/>
        </w:rPr>
        <w:t>!</w:t>
      </w:r>
      <w:r w:rsidR="000B6EDE" w:rsidRPr="000B6EDE">
        <w:rPr>
          <w:rFonts w:ascii="Times New Roman" w:hAnsi="Times New Roman" w:cs="Times New Roman"/>
          <w:b/>
          <w:bCs/>
          <w:sz w:val="24"/>
          <w:szCs w:val="24"/>
        </w:rPr>
        <w:t xml:space="preserve"> Da se zraven še malo razgibaš, naredi 10 žabjih skokov. Saj veš kako skačejo žabe!</w:t>
      </w:r>
    </w:p>
    <w:p w14:paraId="10365EA8" w14:textId="2899AEB6" w:rsidR="000B6EDE" w:rsidRDefault="000B6EDE" w:rsidP="000B6E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7223A7ED" wp14:editId="0C484982">
            <wp:extent cx="2641110" cy="1729740"/>
            <wp:effectExtent l="0" t="0" r="698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1710" cy="17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3643" w14:textId="10BE8062" w:rsidR="00E14F19" w:rsidRDefault="00E14F19" w:rsidP="000B6E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4FF37C" w14:textId="4CEBEC05" w:rsidR="00E14F19" w:rsidRDefault="00297CC7" w:rsidP="00E14F19">
      <w:pPr>
        <w:pStyle w:val="Naslov1"/>
        <w:jc w:val="center"/>
        <w:rPr>
          <w:b/>
          <w:bCs/>
        </w:rPr>
      </w:pPr>
      <w:r>
        <w:rPr>
          <w:b/>
          <w:bCs/>
        </w:rPr>
        <w:lastRenderedPageBreak/>
        <w:t xml:space="preserve">POSKUS: </w:t>
      </w:r>
      <w:r w:rsidR="00E14F19" w:rsidRPr="00E14F19">
        <w:rPr>
          <w:b/>
          <w:bCs/>
        </w:rPr>
        <w:t>USTVARI OBLAK</w:t>
      </w:r>
    </w:p>
    <w:p w14:paraId="11CA482C" w14:textId="77777777" w:rsidR="00297CC7" w:rsidRPr="00297CC7" w:rsidRDefault="00297CC7" w:rsidP="00297CC7">
      <w:pPr>
        <w:rPr>
          <w:rFonts w:ascii="Times New Roman" w:hAnsi="Times New Roman" w:cs="Times New Roman"/>
          <w:sz w:val="24"/>
          <w:szCs w:val="24"/>
        </w:rPr>
      </w:pPr>
    </w:p>
    <w:p w14:paraId="78AD73C7" w14:textId="64DD9660" w:rsidR="00297CC7" w:rsidRDefault="00297CC7" w:rsidP="00297CC7">
      <w:pPr>
        <w:rPr>
          <w:rFonts w:ascii="Times New Roman" w:hAnsi="Times New Roman" w:cs="Times New Roman"/>
          <w:sz w:val="24"/>
          <w:szCs w:val="24"/>
        </w:rPr>
      </w:pPr>
      <w:r w:rsidRPr="00297CC7">
        <w:rPr>
          <w:rFonts w:ascii="Times New Roman" w:hAnsi="Times New Roman" w:cs="Times New Roman"/>
          <w:sz w:val="24"/>
          <w:szCs w:val="24"/>
        </w:rPr>
        <w:t xml:space="preserve">Si želiš ustvariti svoj oblak? Čisto preprosto. </w:t>
      </w:r>
    </w:p>
    <w:p w14:paraId="23DEC9DA" w14:textId="2CAC91CB" w:rsidR="00297CC7" w:rsidRPr="00297CC7" w:rsidRDefault="00297CC7" w:rsidP="00297CC7">
      <w:pPr>
        <w:pStyle w:val="Naslov1"/>
        <w:rPr>
          <w:b/>
          <w:bCs/>
        </w:rPr>
      </w:pPr>
      <w:r w:rsidRPr="00297CC7">
        <w:rPr>
          <w:b/>
          <w:bCs/>
        </w:rPr>
        <w:t>POSTOPEK:</w:t>
      </w:r>
    </w:p>
    <w:p w14:paraId="01EB109D" w14:textId="467D406D" w:rsidR="00297CC7" w:rsidRPr="00297CC7" w:rsidRDefault="00297CC7" w:rsidP="00297CC7"/>
    <w:p w14:paraId="095558AA" w14:textId="61BE0F85" w:rsidR="002F0660" w:rsidRPr="00B76FDC" w:rsidRDefault="00250C2B" w:rsidP="00297CC7">
      <w:pPr>
        <w:spacing w:after="0"/>
        <w:rPr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47C879" wp14:editId="6FB0235B">
                <wp:simplePos x="0" y="0"/>
                <wp:positionH relativeFrom="margin">
                  <wp:posOffset>1896745</wp:posOffset>
                </wp:positionH>
                <wp:positionV relativeFrom="paragraph">
                  <wp:posOffset>1609090</wp:posOffset>
                </wp:positionV>
                <wp:extent cx="3756660" cy="952500"/>
                <wp:effectExtent l="0" t="0" r="1524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952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61530" w14:textId="4FE6D811" w:rsidR="002F0660" w:rsidRDefault="002F0660" w:rsidP="002F0660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066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ORAK:</w:t>
                            </w:r>
                          </w:p>
                          <w:p w14:paraId="65FBD9BE" w14:textId="79EE9AD7" w:rsidR="002F0660" w:rsidRPr="002F0660" w:rsidRDefault="002F0660" w:rsidP="002F066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066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Zavremo vodo in jo nalijemo v globlji kozarec za vlaganje - približno 3 cm vo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847C8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9.35pt;margin-top:126.7pt;width:295.8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" fillcolor="white [3201]" strokecolor="#ffc000 [3207]" strokeweight="1pt">
                <v:textbox>
                  <w:txbxContent>
                    <w:p w14:paraId="32E61530" w14:textId="4FE6D811" w:rsidR="002F0660" w:rsidRDefault="002F0660" w:rsidP="002F06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F0660">
                        <w:rPr>
                          <w:b/>
                          <w:bCs/>
                          <w:sz w:val="24"/>
                          <w:szCs w:val="24"/>
                        </w:rPr>
                        <w:t>KORAK:</w:t>
                      </w:r>
                    </w:p>
                    <w:p w14:paraId="65FBD9BE" w14:textId="79EE9AD7" w:rsidR="002F0660" w:rsidRPr="002F0660" w:rsidRDefault="002F0660" w:rsidP="002F066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F0660">
                        <w:rPr>
                          <w:b/>
                          <w:bCs/>
                          <w:sz w:val="24"/>
                          <w:szCs w:val="24"/>
                        </w:rPr>
                        <w:t>Zavremo vodo in jo nalijemo v globlji kozarec za vlaganje - približno 3 cm vod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5EF85D" wp14:editId="53664E7C">
                <wp:simplePos x="0" y="0"/>
                <wp:positionH relativeFrom="margin">
                  <wp:posOffset>1897380</wp:posOffset>
                </wp:positionH>
                <wp:positionV relativeFrom="paragraph">
                  <wp:posOffset>321310</wp:posOffset>
                </wp:positionV>
                <wp:extent cx="3756660" cy="7696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769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4867E" w14:textId="39D1A53C" w:rsidR="00297CC7" w:rsidRPr="002F0660" w:rsidRDefault="002F0660" w:rsidP="002F0660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066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ORAK:</w:t>
                            </w:r>
                          </w:p>
                          <w:p w14:paraId="3ABCCC62" w14:textId="217A0C79" w:rsidR="002F0660" w:rsidRPr="002F0660" w:rsidRDefault="002F0660" w:rsidP="002F066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066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otrebujemo: kozarec, vročo vodo, kocke ledu in pekač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5EF85D" id="_x0000_s1027" type="#_x0000_t202" style="position:absolute;margin-left:149.4pt;margin-top:25.3pt;width:295.8pt;height:6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" fillcolor="white [3201]" strokecolor="#ffc000 [3207]" strokeweight="1pt">
                <v:textbox>
                  <w:txbxContent>
                    <w:p w14:paraId="1784867E" w14:textId="39D1A53C" w:rsidR="00297CC7" w:rsidRPr="002F0660" w:rsidRDefault="002F0660" w:rsidP="002F06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F0660">
                        <w:rPr>
                          <w:b/>
                          <w:bCs/>
                          <w:sz w:val="24"/>
                          <w:szCs w:val="24"/>
                        </w:rPr>
                        <w:t>KORAK:</w:t>
                      </w:r>
                    </w:p>
                    <w:p w14:paraId="3ABCCC62" w14:textId="217A0C79" w:rsidR="002F0660" w:rsidRPr="002F0660" w:rsidRDefault="002F0660" w:rsidP="002F066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F0660">
                        <w:rPr>
                          <w:b/>
                          <w:bCs/>
                          <w:sz w:val="24"/>
                          <w:szCs w:val="24"/>
                        </w:rPr>
                        <w:t>Potrebujemo: kozarec, vročo vodo, kocke ledu in pekač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7CC7" w:rsidRPr="00297CC7">
        <w:rPr>
          <w:noProof/>
          <w:lang w:eastAsia="sl-SI"/>
        </w:rPr>
        <w:drawing>
          <wp:inline distT="0" distB="0" distL="0" distR="0" wp14:anchorId="3AAE761F" wp14:editId="7B3879CA">
            <wp:extent cx="1405226" cy="27813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7971" cy="28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DD09" w14:textId="009564EB" w:rsidR="002F0660" w:rsidRPr="002F0660" w:rsidRDefault="00B76FDC" w:rsidP="002F0660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E79B33" wp14:editId="745C0C36">
                <wp:simplePos x="0" y="0"/>
                <wp:positionH relativeFrom="margin">
                  <wp:posOffset>1889760</wp:posOffset>
                </wp:positionH>
                <wp:positionV relativeFrom="paragraph">
                  <wp:posOffset>111760</wp:posOffset>
                </wp:positionV>
                <wp:extent cx="3756660" cy="952500"/>
                <wp:effectExtent l="0" t="0" r="1524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952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0A3B5" w14:textId="77777777" w:rsidR="002F0660" w:rsidRDefault="002F0660" w:rsidP="002F0660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066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ORAK:</w:t>
                            </w:r>
                          </w:p>
                          <w:p w14:paraId="3B4546FF" w14:textId="65BEB423" w:rsidR="002F0660" w:rsidRPr="002F0660" w:rsidRDefault="002F0660" w:rsidP="002F066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066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 pekač položite kocke ledu, nato pa pekač postavite na vrh kozar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E79B33" id="_x0000_s1028" type="#_x0000_t202" style="position:absolute;margin-left:148.8pt;margin-top:8.8pt;width:295.8pt;height: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" fillcolor="white [3201]" strokecolor="#ffc000 [3207]" strokeweight="1pt">
                <v:textbox>
                  <w:txbxContent>
                    <w:p w14:paraId="4B70A3B5" w14:textId="77777777" w:rsidR="002F0660" w:rsidRDefault="002F0660" w:rsidP="002F06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F0660">
                        <w:rPr>
                          <w:b/>
                          <w:bCs/>
                          <w:sz w:val="24"/>
                          <w:szCs w:val="24"/>
                        </w:rPr>
                        <w:t>KORAK:</w:t>
                      </w:r>
                    </w:p>
                    <w:p w14:paraId="3B4546FF" w14:textId="65BEB423" w:rsidR="002F0660" w:rsidRPr="002F0660" w:rsidRDefault="002F0660" w:rsidP="002F066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F0660">
                        <w:rPr>
                          <w:b/>
                          <w:bCs/>
                          <w:sz w:val="24"/>
                          <w:szCs w:val="24"/>
                        </w:rPr>
                        <w:t>Na pekač položite kocke ledu, nato pa pekač postavite na vrh kozarc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97CC7"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 wp14:anchorId="09D9B6CF" wp14:editId="24EF6AD6">
            <wp:simplePos x="0" y="0"/>
            <wp:positionH relativeFrom="margin">
              <wp:posOffset>-635</wp:posOffset>
            </wp:positionH>
            <wp:positionV relativeFrom="paragraph">
              <wp:posOffset>78105</wp:posOffset>
            </wp:positionV>
            <wp:extent cx="1404620" cy="1423035"/>
            <wp:effectExtent l="0" t="0" r="508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AA463" w14:textId="7C195573" w:rsidR="00297CC7" w:rsidRDefault="00B76FDC" w:rsidP="002F0660">
      <w:r w:rsidRPr="00B76FDC">
        <w:rPr>
          <w:noProof/>
          <w:sz w:val="36"/>
          <w:szCs w:val="36"/>
          <w:lang w:eastAsia="sl-SI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8F73468" wp14:editId="5A939E39">
                <wp:simplePos x="0" y="0"/>
                <wp:positionH relativeFrom="column">
                  <wp:posOffset>837565</wp:posOffset>
                </wp:positionH>
                <wp:positionV relativeFrom="paragraph">
                  <wp:posOffset>3375025</wp:posOffset>
                </wp:positionV>
                <wp:extent cx="2360930" cy="571500"/>
                <wp:effectExtent l="0" t="0" r="63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715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650D3" w14:textId="1EA4B102" w:rsidR="00B76FDC" w:rsidRPr="00B76FDC" w:rsidRDefault="00B76FDC" w:rsidP="00B76FDC">
                            <w:pPr>
                              <w:pStyle w:val="Naslov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76FDC">
                              <w:rPr>
                                <w:b/>
                                <w:bCs/>
                              </w:rPr>
                              <w:t>TI JE USPEL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F73468" id="_x0000_s1029" type="#_x0000_t202" style="position:absolute;margin-left:65.95pt;margin-top:265.75pt;width:185.9pt;height:45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" fillcolor="white [3201]" stroked="f" strokeweight="1pt">
                <v:textbox>
                  <w:txbxContent>
                    <w:p w14:paraId="625650D3" w14:textId="1EA4B102" w:rsidR="00B76FDC" w:rsidRPr="00B76FDC" w:rsidRDefault="00B76FDC" w:rsidP="00B76FDC">
                      <w:pPr>
                        <w:pStyle w:val="Heading1"/>
                        <w:jc w:val="center"/>
                        <w:rPr>
                          <w:b/>
                          <w:bCs/>
                        </w:rPr>
                      </w:pPr>
                      <w:r w:rsidRPr="00B76FDC">
                        <w:rPr>
                          <w:b/>
                          <w:bCs/>
                        </w:rPr>
                        <w:t>TI JE USPELO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128F9ED" wp14:editId="253FEB6A">
                <wp:simplePos x="0" y="0"/>
                <wp:positionH relativeFrom="margin">
                  <wp:posOffset>1863090</wp:posOffset>
                </wp:positionH>
                <wp:positionV relativeFrom="paragraph">
                  <wp:posOffset>1338580</wp:posOffset>
                </wp:positionV>
                <wp:extent cx="3741420" cy="1404620"/>
                <wp:effectExtent l="0" t="0" r="11430" b="1333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142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6937B" w14:textId="72068D25" w:rsidR="002F0660" w:rsidRDefault="002F066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066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. KORAK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061CC11" w14:textId="4A36BB12" w:rsidR="002F0660" w:rsidRPr="002F0660" w:rsidRDefault="002F0660">
                            <w:pP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0660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Vroč zrak v kozarcu se bo zelo ohladil, kar bo povzročilo nastanek vodne pare. Molekule hlapov se bodo zbrale v obliki oblak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28F9ED" id="_x0000_s1030" type="#_x0000_t202" style="position:absolute;margin-left:146.7pt;margin-top:105.4pt;width:294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" fillcolor="white [3201]" strokecolor="#ffc000 [3207]" strokeweight="1pt">
                <v:textbox style="mso-fit-shape-to-text:t">
                  <w:txbxContent>
                    <w:p w14:paraId="6316937B" w14:textId="72068D25" w:rsidR="002F0660" w:rsidRDefault="002F066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F0660">
                        <w:rPr>
                          <w:b/>
                          <w:bCs/>
                          <w:sz w:val="24"/>
                          <w:szCs w:val="24"/>
                        </w:rPr>
                        <w:t>4. KORAK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0061CC11" w14:textId="4A36BB12" w:rsidR="002F0660" w:rsidRPr="002F0660" w:rsidRDefault="002F0660">
                      <w:pP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F0660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>Vroč zrak v kozarcu se bo zelo ohladil, kar bo povzročilo nastanek vodne pare. Molekule hlapov se bodo zbrale v obliki oblak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0660" w:rsidRPr="00297CC7">
        <w:rPr>
          <w:noProof/>
          <w:lang w:eastAsia="sl-SI"/>
        </w:rPr>
        <w:drawing>
          <wp:inline distT="0" distB="0" distL="0" distR="0" wp14:anchorId="346E6FC4" wp14:editId="0794941F">
            <wp:extent cx="1417761" cy="14236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1995" cy="146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6DC1" w14:textId="7A15FA0C" w:rsidR="00B76FDC" w:rsidRDefault="00B76FDC" w:rsidP="00B76FDC">
      <w:pPr>
        <w:tabs>
          <w:tab w:val="left" w:pos="1056"/>
        </w:tabs>
      </w:pPr>
      <w:r>
        <w:t xml:space="preserve">                                                                 </w:t>
      </w:r>
      <w:r w:rsidRPr="00B76FDC">
        <w:rPr>
          <w:noProof/>
          <w:lang w:eastAsia="sl-SI"/>
        </w:rPr>
        <w:drawing>
          <wp:inline distT="0" distB="0" distL="0" distR="0" wp14:anchorId="04430535" wp14:editId="1A2B6300">
            <wp:extent cx="1882140" cy="141160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A262" w14:textId="5E0BB7BE" w:rsidR="00250C2B" w:rsidRPr="00BE35E5" w:rsidRDefault="00BE35E5" w:rsidP="00B76FDC">
      <w:pPr>
        <w:tabs>
          <w:tab w:val="left" w:pos="1056"/>
        </w:tabs>
        <w:rPr>
          <w:sz w:val="24"/>
          <w:szCs w:val="24"/>
        </w:rPr>
      </w:pPr>
      <w:r w:rsidRPr="00BE35E5">
        <w:rPr>
          <w:sz w:val="24"/>
          <w:szCs w:val="24"/>
        </w:rPr>
        <w:lastRenderedPageBreak/>
        <w:t xml:space="preserve">Za konec se lahko še malo posladkaš. Za pomoč pri peki lahko prosiš mamo, starejšo sestro ali </w:t>
      </w:r>
      <w:r>
        <w:rPr>
          <w:sz w:val="24"/>
          <w:szCs w:val="24"/>
        </w:rPr>
        <w:t xml:space="preserve">celo </w:t>
      </w:r>
      <w:r w:rsidRPr="00BE35E5">
        <w:rPr>
          <w:sz w:val="24"/>
          <w:szCs w:val="24"/>
        </w:rPr>
        <w:t xml:space="preserve">brata. </w:t>
      </w:r>
    </w:p>
    <w:p w14:paraId="7C3DDDC4" w14:textId="62DADA6D" w:rsidR="00BE35E5" w:rsidRDefault="00BE35E5" w:rsidP="00BE35E5">
      <w:pPr>
        <w:pStyle w:val="Naslov1"/>
        <w:jc w:val="center"/>
        <w:rPr>
          <w:b/>
          <w:bCs/>
        </w:rPr>
      </w:pPr>
      <w:r w:rsidRPr="00BE35E5">
        <w:rPr>
          <w:b/>
          <w:bCs/>
        </w:rPr>
        <w:t>JOGURTOVO PECIVO S SADJEM</w:t>
      </w:r>
    </w:p>
    <w:p w14:paraId="00FA67BC" w14:textId="77777777" w:rsidR="00BE35E5" w:rsidRPr="00BE35E5" w:rsidRDefault="00BE35E5" w:rsidP="00BE35E5"/>
    <w:p w14:paraId="0556284E" w14:textId="0CE196D8" w:rsidR="00BE35E5" w:rsidRPr="00BE35E5" w:rsidRDefault="00BE35E5" w:rsidP="00BE35E5">
      <w:pPr>
        <w:tabs>
          <w:tab w:val="left" w:pos="1056"/>
        </w:tabs>
        <w:rPr>
          <w:sz w:val="24"/>
          <w:szCs w:val="24"/>
        </w:rPr>
      </w:pPr>
      <w:r w:rsidRPr="00BE35E5">
        <w:rPr>
          <w:sz w:val="24"/>
          <w:szCs w:val="24"/>
        </w:rPr>
        <w:t>Za začetek prosi starše, da ti pomagajo segreti pečico na 180</w:t>
      </w:r>
      <w:r w:rsidR="00ED1B86">
        <w:rPr>
          <w:sz w:val="24"/>
          <w:szCs w:val="24"/>
        </w:rPr>
        <w:t>⁰ C</w:t>
      </w:r>
      <w:r w:rsidRPr="00BE35E5">
        <w:rPr>
          <w:sz w:val="24"/>
          <w:szCs w:val="24"/>
        </w:rPr>
        <w:t xml:space="preserve">. </w:t>
      </w:r>
    </w:p>
    <w:p w14:paraId="37C766A3" w14:textId="08D42B03" w:rsidR="00BE35E5" w:rsidRPr="00BE35E5" w:rsidRDefault="00BE35E5" w:rsidP="00BE35E5">
      <w:pPr>
        <w:tabs>
          <w:tab w:val="left" w:pos="1056"/>
        </w:tabs>
        <w:rPr>
          <w:sz w:val="24"/>
          <w:szCs w:val="24"/>
        </w:rPr>
      </w:pPr>
      <w:r w:rsidRPr="00BE35E5">
        <w:rPr>
          <w:sz w:val="24"/>
          <w:szCs w:val="24"/>
        </w:rPr>
        <w:t xml:space="preserve">V posodi zmešaj: </w:t>
      </w:r>
    </w:p>
    <w:p w14:paraId="19572708" w14:textId="0A917576" w:rsidR="00BE35E5" w:rsidRPr="00BE35E5" w:rsidRDefault="00BE35E5" w:rsidP="00BE35E5">
      <w:pPr>
        <w:pStyle w:val="Odstavekseznama"/>
        <w:numPr>
          <w:ilvl w:val="0"/>
          <w:numId w:val="4"/>
        </w:numPr>
        <w:tabs>
          <w:tab w:val="left" w:pos="1056"/>
        </w:tabs>
        <w:rPr>
          <w:sz w:val="24"/>
          <w:szCs w:val="24"/>
        </w:rPr>
      </w:pPr>
      <w:r w:rsidRPr="00BE35E5">
        <w:rPr>
          <w:sz w:val="24"/>
          <w:szCs w:val="24"/>
        </w:rPr>
        <w:t xml:space="preserve">1 jogurt, </w:t>
      </w:r>
    </w:p>
    <w:p w14:paraId="57BDD4AA" w14:textId="74C67BCC" w:rsidR="00BE35E5" w:rsidRPr="00BE35E5" w:rsidRDefault="00BE35E5" w:rsidP="00BE35E5">
      <w:pPr>
        <w:pStyle w:val="Odstavekseznama"/>
        <w:numPr>
          <w:ilvl w:val="0"/>
          <w:numId w:val="4"/>
        </w:numPr>
        <w:tabs>
          <w:tab w:val="left" w:pos="1056"/>
        </w:tabs>
        <w:rPr>
          <w:sz w:val="24"/>
          <w:szCs w:val="24"/>
        </w:rPr>
      </w:pPr>
      <w:r w:rsidRPr="00BE35E5">
        <w:rPr>
          <w:sz w:val="24"/>
          <w:szCs w:val="24"/>
        </w:rPr>
        <w:t xml:space="preserve">2 lončka moke, </w:t>
      </w:r>
    </w:p>
    <w:p w14:paraId="62132AA9" w14:textId="6F6F4989" w:rsidR="00BE35E5" w:rsidRPr="00BE35E5" w:rsidRDefault="00BE35E5" w:rsidP="00BE35E5">
      <w:pPr>
        <w:pStyle w:val="Odstavekseznama"/>
        <w:numPr>
          <w:ilvl w:val="0"/>
          <w:numId w:val="4"/>
        </w:numPr>
        <w:tabs>
          <w:tab w:val="left" w:pos="1056"/>
        </w:tabs>
        <w:rPr>
          <w:sz w:val="24"/>
          <w:szCs w:val="24"/>
        </w:rPr>
      </w:pPr>
      <w:r w:rsidRPr="00BE35E5">
        <w:rPr>
          <w:sz w:val="24"/>
          <w:szCs w:val="24"/>
        </w:rPr>
        <w:t xml:space="preserve">1 lonček sladkorja, </w:t>
      </w:r>
    </w:p>
    <w:p w14:paraId="2250C435" w14:textId="09E1358F" w:rsidR="00BE35E5" w:rsidRPr="00BE35E5" w:rsidRDefault="00BE35E5" w:rsidP="00BE35E5">
      <w:pPr>
        <w:pStyle w:val="Odstavekseznama"/>
        <w:numPr>
          <w:ilvl w:val="0"/>
          <w:numId w:val="4"/>
        </w:numPr>
        <w:tabs>
          <w:tab w:val="left" w:pos="1056"/>
        </w:tabs>
        <w:rPr>
          <w:sz w:val="24"/>
          <w:szCs w:val="24"/>
        </w:rPr>
      </w:pPr>
      <w:r w:rsidRPr="00BE35E5">
        <w:rPr>
          <w:sz w:val="24"/>
          <w:szCs w:val="24"/>
        </w:rPr>
        <w:t xml:space="preserve">1 lonček olja, </w:t>
      </w:r>
    </w:p>
    <w:p w14:paraId="55039738" w14:textId="7556CEEF" w:rsidR="00BE35E5" w:rsidRPr="00BE35E5" w:rsidRDefault="00BE35E5" w:rsidP="00BE35E5">
      <w:pPr>
        <w:pStyle w:val="Odstavekseznama"/>
        <w:numPr>
          <w:ilvl w:val="0"/>
          <w:numId w:val="4"/>
        </w:numPr>
        <w:tabs>
          <w:tab w:val="left" w:pos="1056"/>
        </w:tabs>
        <w:rPr>
          <w:sz w:val="24"/>
          <w:szCs w:val="24"/>
        </w:rPr>
      </w:pPr>
      <w:r w:rsidRPr="00BE35E5">
        <w:rPr>
          <w:sz w:val="24"/>
          <w:szCs w:val="24"/>
        </w:rPr>
        <w:t>2 jajci,</w:t>
      </w:r>
    </w:p>
    <w:p w14:paraId="6B0E39E1" w14:textId="229ABA0D" w:rsidR="00BE35E5" w:rsidRPr="00BE35E5" w:rsidRDefault="00BE35E5" w:rsidP="00BE35E5">
      <w:pPr>
        <w:pStyle w:val="Odstavekseznama"/>
        <w:numPr>
          <w:ilvl w:val="0"/>
          <w:numId w:val="4"/>
        </w:numPr>
        <w:tabs>
          <w:tab w:val="left" w:pos="1056"/>
        </w:tabs>
        <w:rPr>
          <w:sz w:val="24"/>
          <w:szCs w:val="24"/>
        </w:rPr>
      </w:pPr>
      <w:r w:rsidRPr="00BE35E5">
        <w:rPr>
          <w:sz w:val="24"/>
          <w:szCs w:val="24"/>
        </w:rPr>
        <w:t xml:space="preserve">1 pecilni prašek. </w:t>
      </w:r>
    </w:p>
    <w:p w14:paraId="4383942C" w14:textId="20B7F11C" w:rsidR="00BE35E5" w:rsidRPr="00BE35E5" w:rsidRDefault="00BE35E5" w:rsidP="00BE35E5">
      <w:pPr>
        <w:tabs>
          <w:tab w:val="left" w:pos="1056"/>
        </w:tabs>
        <w:ind w:left="360"/>
        <w:rPr>
          <w:sz w:val="24"/>
          <w:szCs w:val="24"/>
        </w:rPr>
      </w:pPr>
      <w:r w:rsidRPr="00BE35E5">
        <w:rPr>
          <w:sz w:val="24"/>
          <w:szCs w:val="24"/>
        </w:rPr>
        <w:t xml:space="preserve">Dobro premešane sestavine zlij v pomaščen </w:t>
      </w:r>
      <w:r>
        <w:rPr>
          <w:sz w:val="24"/>
          <w:szCs w:val="24"/>
        </w:rPr>
        <w:t xml:space="preserve">in pomokan </w:t>
      </w:r>
      <w:r w:rsidRPr="00BE35E5">
        <w:rPr>
          <w:sz w:val="24"/>
          <w:szCs w:val="24"/>
        </w:rPr>
        <w:t xml:space="preserve">pekač. Na vrhu dodaj </w:t>
      </w:r>
      <w:r>
        <w:rPr>
          <w:sz w:val="24"/>
          <w:szCs w:val="24"/>
        </w:rPr>
        <w:t xml:space="preserve">poljubno </w:t>
      </w:r>
      <w:r w:rsidRPr="00BE35E5">
        <w:rPr>
          <w:sz w:val="24"/>
          <w:szCs w:val="24"/>
        </w:rPr>
        <w:t xml:space="preserve">sadje (višnje, marelice, maline…). </w:t>
      </w:r>
    </w:p>
    <w:p w14:paraId="6539E0F8" w14:textId="77777777" w:rsidR="00BE35E5" w:rsidRPr="00BE35E5" w:rsidRDefault="00BE35E5" w:rsidP="00BE35E5">
      <w:pPr>
        <w:tabs>
          <w:tab w:val="left" w:pos="1056"/>
        </w:tabs>
        <w:ind w:left="360"/>
        <w:rPr>
          <w:sz w:val="24"/>
          <w:szCs w:val="24"/>
        </w:rPr>
      </w:pPr>
    </w:p>
    <w:p w14:paraId="2C14FCA5" w14:textId="77777777" w:rsidR="00BE35E5" w:rsidRDefault="00BE35E5" w:rsidP="00BE35E5">
      <w:pPr>
        <w:tabs>
          <w:tab w:val="left" w:pos="1056"/>
        </w:tabs>
        <w:ind w:left="360"/>
        <w:rPr>
          <w:sz w:val="24"/>
          <w:szCs w:val="24"/>
        </w:rPr>
      </w:pPr>
      <w:r w:rsidRPr="00BE35E5">
        <w:rPr>
          <w:sz w:val="24"/>
          <w:szCs w:val="24"/>
        </w:rPr>
        <w:t>Pečeš približno 45 minut.</w:t>
      </w:r>
      <w:r w:rsidR="00B76FDC" w:rsidRPr="00BE35E5">
        <w:rPr>
          <w:sz w:val="24"/>
          <w:szCs w:val="24"/>
        </w:rPr>
        <w:t xml:space="preserve">    </w:t>
      </w:r>
    </w:p>
    <w:p w14:paraId="7AC2B413" w14:textId="682344D8" w:rsidR="00BE35E5" w:rsidRDefault="00B76FDC" w:rsidP="00BE35E5">
      <w:pPr>
        <w:tabs>
          <w:tab w:val="left" w:pos="1056"/>
        </w:tabs>
        <w:ind w:left="360"/>
        <w:rPr>
          <w:sz w:val="24"/>
          <w:szCs w:val="24"/>
        </w:rPr>
      </w:pPr>
      <w:r w:rsidRPr="00BE35E5">
        <w:rPr>
          <w:sz w:val="24"/>
          <w:szCs w:val="24"/>
        </w:rPr>
        <w:t xml:space="preserve">        </w:t>
      </w:r>
    </w:p>
    <w:p w14:paraId="42185404" w14:textId="1A9C5702" w:rsidR="00BE35E5" w:rsidRDefault="00BE35E5" w:rsidP="00BE35E5">
      <w:pPr>
        <w:tabs>
          <w:tab w:val="left" w:pos="1056"/>
        </w:tabs>
        <w:ind w:left="360"/>
        <w:jc w:val="center"/>
        <w:rPr>
          <w:sz w:val="24"/>
          <w:szCs w:val="24"/>
        </w:rPr>
      </w:pPr>
      <w:r w:rsidRPr="00BE35E5">
        <w:rPr>
          <w:noProof/>
          <w:lang w:eastAsia="sl-SI"/>
        </w:rPr>
        <w:drawing>
          <wp:inline distT="0" distB="0" distL="0" distR="0" wp14:anchorId="789A6CED" wp14:editId="6A480636">
            <wp:extent cx="2484120" cy="253235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086" cy="256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BF6E" w14:textId="77777777" w:rsidR="00ED1B86" w:rsidRDefault="00B76FDC" w:rsidP="00BE35E5">
      <w:pPr>
        <w:tabs>
          <w:tab w:val="left" w:pos="1056"/>
        </w:tabs>
        <w:ind w:left="360"/>
        <w:rPr>
          <w:sz w:val="24"/>
          <w:szCs w:val="24"/>
        </w:rPr>
      </w:pPr>
      <w:r w:rsidRPr="00BE35E5">
        <w:rPr>
          <w:sz w:val="24"/>
          <w:szCs w:val="24"/>
        </w:rPr>
        <w:t xml:space="preserve">      </w:t>
      </w:r>
    </w:p>
    <w:p w14:paraId="43F608C3" w14:textId="77777777" w:rsidR="00ED1B86" w:rsidRDefault="00ED1B86" w:rsidP="00BE35E5">
      <w:pPr>
        <w:tabs>
          <w:tab w:val="left" w:pos="1056"/>
        </w:tabs>
        <w:ind w:left="360"/>
        <w:rPr>
          <w:sz w:val="24"/>
          <w:szCs w:val="24"/>
        </w:rPr>
      </w:pPr>
    </w:p>
    <w:p w14:paraId="300498D3" w14:textId="77777777" w:rsidR="00ED1B86" w:rsidRDefault="00ED1B86" w:rsidP="00BE35E5">
      <w:pPr>
        <w:tabs>
          <w:tab w:val="left" w:pos="1056"/>
        </w:tabs>
        <w:ind w:left="360"/>
        <w:rPr>
          <w:sz w:val="24"/>
          <w:szCs w:val="24"/>
        </w:rPr>
      </w:pPr>
    </w:p>
    <w:p w14:paraId="1C31350D" w14:textId="50BAF98E" w:rsidR="00B76FDC" w:rsidRPr="00BE35E5" w:rsidRDefault="00ED1B86" w:rsidP="00BE35E5">
      <w:pPr>
        <w:tabs>
          <w:tab w:val="left" w:pos="1056"/>
        </w:tabs>
        <w:ind w:left="360"/>
        <w:rPr>
          <w:sz w:val="24"/>
          <w:szCs w:val="24"/>
        </w:rPr>
      </w:pPr>
      <w:r>
        <w:rPr>
          <w:sz w:val="24"/>
          <w:szCs w:val="24"/>
        </w:rPr>
        <w:t>Učiteljica podaljšanega bivanja Barbara Milavec.</w:t>
      </w:r>
      <w:r w:rsidR="00B76FDC" w:rsidRPr="00BE35E5">
        <w:rPr>
          <w:sz w:val="24"/>
          <w:szCs w:val="24"/>
        </w:rPr>
        <w:t xml:space="preserve">                                    </w:t>
      </w:r>
    </w:p>
    <w:sectPr w:rsidR="00B76FDC" w:rsidRPr="00BE35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C70D4" w14:textId="77777777" w:rsidR="00DA4C69" w:rsidRDefault="00DA4C69" w:rsidP="00B76FDC">
      <w:pPr>
        <w:spacing w:after="0" w:line="240" w:lineRule="auto"/>
      </w:pPr>
      <w:r>
        <w:separator/>
      </w:r>
    </w:p>
  </w:endnote>
  <w:endnote w:type="continuationSeparator" w:id="0">
    <w:p w14:paraId="6E2C7AAB" w14:textId="77777777" w:rsidR="00DA4C69" w:rsidRDefault="00DA4C69" w:rsidP="00B76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B64EA" w14:textId="77777777" w:rsidR="00DA4C69" w:rsidRDefault="00DA4C69" w:rsidP="00B76FDC">
      <w:pPr>
        <w:spacing w:after="0" w:line="240" w:lineRule="auto"/>
      </w:pPr>
      <w:r>
        <w:separator/>
      </w:r>
    </w:p>
  </w:footnote>
  <w:footnote w:type="continuationSeparator" w:id="0">
    <w:p w14:paraId="4968B937" w14:textId="77777777" w:rsidR="00DA4C69" w:rsidRDefault="00DA4C69" w:rsidP="00B76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D23FE"/>
    <w:multiLevelType w:val="hybridMultilevel"/>
    <w:tmpl w:val="7BB434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065F3"/>
    <w:multiLevelType w:val="hybridMultilevel"/>
    <w:tmpl w:val="750250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D59B1"/>
    <w:multiLevelType w:val="hybridMultilevel"/>
    <w:tmpl w:val="FE2CA17A"/>
    <w:lvl w:ilvl="0" w:tplc="A3440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AA2DF5"/>
    <w:multiLevelType w:val="hybridMultilevel"/>
    <w:tmpl w:val="886E80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9D2"/>
    <w:rsid w:val="000B6EDE"/>
    <w:rsid w:val="00250C2B"/>
    <w:rsid w:val="00297CC7"/>
    <w:rsid w:val="002F0660"/>
    <w:rsid w:val="003745D7"/>
    <w:rsid w:val="004109D2"/>
    <w:rsid w:val="006B3757"/>
    <w:rsid w:val="009608DB"/>
    <w:rsid w:val="00A20FB5"/>
    <w:rsid w:val="00B76FDC"/>
    <w:rsid w:val="00BE35E5"/>
    <w:rsid w:val="00DA4C69"/>
    <w:rsid w:val="00E14F19"/>
    <w:rsid w:val="00ED1B86"/>
    <w:rsid w:val="00F1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4BE3A"/>
  <w15:chartTrackingRefBased/>
  <w15:docId w15:val="{DCDD2CB1-E182-403E-AD92-44CBB100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3745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14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745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E14F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kseznama">
    <w:name w:val="List Paragraph"/>
    <w:basedOn w:val="Navaden"/>
    <w:uiPriority w:val="34"/>
    <w:qFormat/>
    <w:rsid w:val="00297CC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B76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76FDC"/>
  </w:style>
  <w:style w:type="paragraph" w:styleId="Noga">
    <w:name w:val="footer"/>
    <w:basedOn w:val="Navaden"/>
    <w:link w:val="NogaZnak"/>
    <w:uiPriority w:val="99"/>
    <w:unhideWhenUsed/>
    <w:rsid w:val="00B76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76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66E7-B55A-43B7-A86A-FBAAED36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z Milavec</dc:creator>
  <cp:keywords/>
  <dc:description/>
  <cp:lastModifiedBy>ROID</cp:lastModifiedBy>
  <cp:revision>2</cp:revision>
  <dcterms:created xsi:type="dcterms:W3CDTF">2020-04-16T15:45:00Z</dcterms:created>
  <dcterms:modified xsi:type="dcterms:W3CDTF">2020-04-16T15:45:00Z</dcterms:modified>
</cp:coreProperties>
</file>